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 wp14:anchorId="2130E62C" wp14:editId="6BFAD8EF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B4"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20CE" wp14:editId="13AE4F9D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2pt;margin-top:-23.95pt;width:47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C60D20" w:rsidP="007C60B8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C830F" wp14:editId="57FC9636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4pt;margin-top:21.25pt;width:38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47363C67" wp14:editId="06B80F6B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8A0620" wp14:editId="4B19E4D9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C60D20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80F9" wp14:editId="6860775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20" w:rsidRPr="009633E6" w:rsidRDefault="00C60D20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 w:rsid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1.2pt;width:32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    <v:textbox>
                  <w:txbxContent>
                    <w:p w:rsidR="00C60D20" w:rsidRPr="009633E6" w:rsidRDefault="00C60D20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 w:rsid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3E38B2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45EC" wp14:editId="5BEA0F54">
                <wp:simplePos x="0" y="0"/>
                <wp:positionH relativeFrom="column">
                  <wp:posOffset>2705100</wp:posOffset>
                </wp:positionH>
                <wp:positionV relativeFrom="paragraph">
                  <wp:posOffset>417195</wp:posOffset>
                </wp:positionV>
                <wp:extent cx="4611370" cy="4013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D3" w:rsidRPr="004213D3" w:rsidRDefault="004213D3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pt;margin-top:32.85pt;width:363.1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    <v:textbox>
                  <w:txbxContent>
                    <w:p w:rsidR="004213D3" w:rsidRPr="004213D3" w:rsidRDefault="004213D3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B168B99" wp14:editId="4AF63D34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6DED0" wp14:editId="2DEEB31F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0.2pt;margin-top:-23.95pt;width:47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S9JwIAAAE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A72C5" wp14:editId="5DF1C67B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.4pt;margin-top:21.25pt;width:38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ccKAIAAAEEAAAOAAAAZHJzL2Uyb0RvYy54bWysU0uOEzEQ3SNxB8t70p8kw6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7C60B8" w:rsidRDefault="0075020E" w:rsidP="0075020E">
      <w:pPr>
        <w:pStyle w:val="a3"/>
        <w:rPr>
          <w:b/>
          <w:sz w:val="52"/>
          <w:szCs w:val="52"/>
        </w:rPr>
      </w:pPr>
      <w:bookmarkStart w:id="0" w:name="_GoBack"/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 wp14:anchorId="1F585180" wp14:editId="1A3B55CC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, самостоятельно включать электробытовые приборы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 детей месте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15732B9" wp14:editId="3941C537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D20">
        <w:rPr>
          <w:rFonts w:asciiTheme="majorHAnsi" w:hAnsiTheme="majorHAnsi"/>
          <w:sz w:val="24"/>
          <w:szCs w:val="24"/>
        </w:rPr>
        <w:t xml:space="preserve">Когда ребенок проявляет любопытство к огню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798F0" wp14:editId="0EF2ED62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9633E6" w:rsidRDefault="0075020E" w:rsidP="0075020E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pt;margin-top:1.2pt;width:327.7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" filled="f" stroked="f">
                <v:textbox>
                  <w:txbxContent>
                    <w:p w:rsidR="0075020E" w:rsidRPr="009633E6" w:rsidRDefault="0075020E" w:rsidP="0075020E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>
        <w:rPr>
          <w:rFonts w:asciiTheme="majorHAnsi" w:hAnsiTheme="majorHAnsi"/>
          <w:sz w:val="24"/>
          <w:szCs w:val="24"/>
        </w:rPr>
        <w:t>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>
        <w:rPr>
          <w:rFonts w:asciiTheme="majorHAnsi" w:hAnsiTheme="majorHAnsi"/>
          <w:color w:val="C00000"/>
          <w:sz w:val="24"/>
          <w:szCs w:val="24"/>
        </w:rPr>
        <w:t>ОГНЯ</w:t>
      </w:r>
      <w:r>
        <w:rPr>
          <w:rFonts w:asciiTheme="majorHAnsi" w:hAnsiTheme="majorHAnsi"/>
          <w:sz w:val="24"/>
          <w:szCs w:val="24"/>
        </w:rPr>
        <w:t xml:space="preserve">;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>
        <w:rPr>
          <w:rFonts w:asciiTheme="majorHAnsi" w:hAnsiTheme="majorHAnsi"/>
          <w:sz w:val="24"/>
          <w:szCs w:val="24"/>
        </w:rPr>
        <w:t>окна;</w:t>
      </w:r>
    </w:p>
    <w:p w:rsidR="0075020E" w:rsidRDefault="0075020E" w:rsidP="0075020E">
      <w:pPr>
        <w:pStyle w:val="a3"/>
        <w:jc w:val="both"/>
        <w:rPr>
          <w:sz w:val="24"/>
          <w:szCs w:val="24"/>
        </w:rPr>
      </w:pPr>
    </w:p>
    <w:p w:rsidR="003E38B2" w:rsidRPr="00B02EB0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972F0" wp14:editId="6C0B2CB6">
                <wp:simplePos x="0" y="0"/>
                <wp:positionH relativeFrom="column">
                  <wp:posOffset>2705100</wp:posOffset>
                </wp:positionH>
                <wp:positionV relativeFrom="paragraph">
                  <wp:posOffset>306705</wp:posOffset>
                </wp:positionV>
                <wp:extent cx="4611370" cy="4013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4213D3" w:rsidRDefault="0075020E" w:rsidP="0075020E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pt;margin-top:24.15pt;width:363.1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" filled="f" stroked="f">
                <v:textbox>
                  <w:txbxContent>
                    <w:p w:rsidR="0075020E" w:rsidRPr="004213D3" w:rsidRDefault="0075020E" w:rsidP="0075020E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3"/>
    <w:rsid w:val="002B02B4"/>
    <w:rsid w:val="003E38B2"/>
    <w:rsid w:val="004213D3"/>
    <w:rsid w:val="004B531F"/>
    <w:rsid w:val="00540023"/>
    <w:rsid w:val="0075020E"/>
    <w:rsid w:val="007C60B8"/>
    <w:rsid w:val="009633E6"/>
    <w:rsid w:val="009E39EF"/>
    <w:rsid w:val="00AA1247"/>
    <w:rsid w:val="00B02EB0"/>
    <w:rsid w:val="00B052D5"/>
    <w:rsid w:val="00C60D20"/>
    <w:rsid w:val="00C8384C"/>
    <w:rsid w:val="00DF5F22"/>
    <w:rsid w:val="00E0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2DDC-9348-445B-883C-F72A716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Перегудова, Анна Александровна</cp:lastModifiedBy>
  <cp:revision>4</cp:revision>
  <cp:lastPrinted>2017-05-31T11:13:00Z</cp:lastPrinted>
  <dcterms:created xsi:type="dcterms:W3CDTF">2017-05-31T08:13:00Z</dcterms:created>
  <dcterms:modified xsi:type="dcterms:W3CDTF">2017-07-04T10:38:00Z</dcterms:modified>
</cp:coreProperties>
</file>